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80" w:rsidRPr="0082536E" w:rsidRDefault="0082536E" w:rsidP="0082536E">
      <w:pPr>
        <w:jc w:val="center"/>
        <w:rPr>
          <w:rFonts w:ascii="方正小标宋简体" w:eastAsia="方正小标宋简体"/>
          <w:sz w:val="32"/>
          <w:szCs w:val="32"/>
        </w:rPr>
      </w:pPr>
      <w:r w:rsidRPr="0082536E">
        <w:rPr>
          <w:rFonts w:ascii="方正小标宋简体" w:eastAsia="方正小标宋简体" w:hint="eastAsia"/>
          <w:sz w:val="32"/>
          <w:szCs w:val="32"/>
        </w:rPr>
        <w:t>2019年舟山江海联运服务中心暨国际海事服务基地建设重点任务清单</w:t>
      </w:r>
      <w:r w:rsidR="00C71BDB">
        <w:rPr>
          <w:rFonts w:ascii="方正小标宋简体" w:eastAsia="方正小标宋简体" w:hint="eastAsia"/>
          <w:sz w:val="32"/>
          <w:szCs w:val="32"/>
        </w:rPr>
        <w:t>1</w:t>
      </w:r>
      <w:r w:rsidR="00F8327B">
        <w:rPr>
          <w:rFonts w:ascii="方正小标宋简体" w:eastAsia="方正小标宋简体" w:hint="eastAsia"/>
          <w:sz w:val="32"/>
          <w:szCs w:val="32"/>
        </w:rPr>
        <w:t>1</w:t>
      </w:r>
      <w:r w:rsidRPr="0082536E">
        <w:rPr>
          <w:rFonts w:ascii="方正小标宋简体" w:eastAsia="方正小标宋简体" w:hint="eastAsia"/>
          <w:sz w:val="32"/>
          <w:szCs w:val="32"/>
        </w:rPr>
        <w:t>月份进度情况</w:t>
      </w:r>
    </w:p>
    <w:p w:rsidR="0082536E" w:rsidRDefault="0082536E" w:rsidP="0082536E"/>
    <w:tbl>
      <w:tblPr>
        <w:tblpPr w:leftFromText="180" w:rightFromText="180" w:vertAnchor="page" w:horzAnchor="margin" w:tblpXSpec="center" w:tblpY="2926"/>
        <w:tblW w:w="4939" w:type="pct"/>
        <w:tblLook w:val="04A0"/>
      </w:tblPr>
      <w:tblGrid>
        <w:gridCol w:w="817"/>
        <w:gridCol w:w="8930"/>
        <w:gridCol w:w="2977"/>
        <w:gridCol w:w="1277"/>
      </w:tblGrid>
      <w:tr w:rsidR="001F365B" w:rsidRPr="0082093E" w:rsidTr="00031C6C">
        <w:trPr>
          <w:trHeight w:val="6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重点任务内容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责任单位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Default="00C71BDB" w:rsidP="003235E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 w:rsidR="00F8327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月份</w:t>
            </w:r>
          </w:p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进展情况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年力争完成江海联运重大项目投资509亿元，其中港口项目投资51亿元，投运万吨级以上泊位12个、新增设计通过能力3280万吨。实现港口货物吞吐量5.3亿吨，其中江海联运量2.3亿吨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发改委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69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完成LNG产业发展规划和LNG码头布局规划研究,争取列入国家发改委和交通运输部相关规划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发改委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9007A2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007A2"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完成黄泽山油品储运一期投运，启动建设黄泽山二期104万方储罐项目；启动建设鼠浪湖码头110米接长工程及西三区堆场扩建工程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岱山县政府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A51F27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</w:tr>
      <w:tr w:rsidR="001F365B" w:rsidRPr="0082093E" w:rsidTr="00031C6C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建设万向二期30万吨级油品码头工程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城管委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确保新奥LNG项目管道舟山段上半年开工。加快推进新奥LNG项目二期建设，累计完成投资3亿元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3F6DA6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产业集聚区管委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C71BDB" w:rsidRDefault="00C71BDB" w:rsidP="003235E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71BD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C71BDB" w:rsidRDefault="00C71BDB" w:rsidP="003235E6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71BD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积极引入市场主体，实施六横LNG码头项目前期工作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横管委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91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力争启动马迹山三期码头工程建设。加快推进小洋北侧集装箱内支线泊位建设，6月完成码头项目设计方案，12月争取开工建设批。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嵊泗县政府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496969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</w:tr>
      <w:tr w:rsidR="001F365B" w:rsidRPr="0082093E" w:rsidTr="00031C6C">
        <w:trPr>
          <w:trHeight w:val="78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中澳现代产业园建设，力争10月底前澳牛进境加工项目投产,累计完成投资1.5</w:t>
            </w:r>
            <w:bookmarkStart w:id="0" w:name="_GoBack"/>
            <w:bookmarkEnd w:id="0"/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亿元。启动建设金塘大浦口集装箱3#泊位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塘管委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24423C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▲</w:t>
            </w:r>
          </w:p>
        </w:tc>
      </w:tr>
      <w:tr w:rsidR="001F365B" w:rsidRPr="0082093E" w:rsidTr="00031C6C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华二期45万吨原油码头、兴海滚装码头投运；建成和润物流40万吨粮食仓储设施项目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定海区政府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A51F27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建设黄泽山进港航道，启动鱼山航道二期、虾峙门30万吨级人工航道扩建工程建设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3F6DA6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9A116F" w:rsidRDefault="00C71BDB" w:rsidP="003235E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9A116F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条帚门锚地开放使用,推进绿华锚地供油专用锚位前期研究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3F6DA6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完成马目至鱼山输油、天气燃气管道投运，加快推进鱼山至宁波成品油管道、外钓至马目输油管道前期工作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发改委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定海区政府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舟山港主通道富翅门大桥建成通车，舟岱大桥总体形象进度达到55%，计划完成投资29亿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交通运输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推进甬舟铁路建设，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完成工可批复和先行段开工建设准备工作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3F6DA6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甬舟铁路建设指挥部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继续深化舟山至上海大通道前期研究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至上海跨海大通道项目前期研究领导小组办公室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引进1家国际知名供油企业和1家专业检测机构。船用燃料油全年供应量400万吨以上，结算量占全国50%以上。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3F6DA6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产业集聚区管委会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56717D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引进2家以上大型船用燃料油供应企业总部或结算中心落户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6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产业集聚区管委会</w:t>
            </w:r>
          </w:p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陀区政府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102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序扩大不同税号船用燃料油混兑试点范围，引进1-2家国际知名第三方企业开展船用燃料油混兑经营。力争全年形成50万吨/年混兑调和规模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6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产业集聚区管委会</w:t>
            </w:r>
          </w:p>
          <w:p w:rsidR="003235E6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商务局</w:t>
            </w:r>
          </w:p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海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推进低硫船用燃料油供应三年行动计划落地实施，争取船用低硫燃料油出口退税政策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财政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进一步协调宁波海关，允许舟山供油企业在宁波关区开展“一船多供”业务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海关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市港航和口岸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依托中海油舟山炼厂，力争形成200万吨低硫船用燃料油生产能力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定海区政府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兴中公司6#码头等专用配套码头建设或改造，推进中石化燃料油、中船燃船用燃料油库搬迁扩建工作。研究中化兴中燃料油调和库建设方案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发改委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市商务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完善供油锚地气象监测设施建设，建成港航气象灾害预警业务平台，增设海岛自动气象站等设施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气象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3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稳步推进供油船队建设，完成船用燃料油供应专用船只研究设计，继续争取运力指标，新增大型供油船舶2艘以上。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产业集聚区管委会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船供油调度服务平台信息化建设，开发完成具有受油船舶智能排队、供受油船舶监控、加油任务管理、预警管理、统计及评价管理等功能的船供油智能调度系统，并投入使用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产业集聚区管委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102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立船用燃料油加注纠纷解决机制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产业集聚区管委会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关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事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制定出台国际航行船舶物料供应管理办法，规范船厂外供收费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6C" w:rsidRDefault="00C71BDB" w:rsidP="003F6DA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  <w:p w:rsidR="00C71BDB" w:rsidRPr="0082093E" w:rsidRDefault="00C71BDB" w:rsidP="003F6DA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经信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现锚地外供业务常态化，创新开展新造船首次出口物料供应，发展转关备件和配件保税供应。引进国内外知名外供企业2家以上。全年实现外轮供应货值20亿美元以上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00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海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24423C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化提前报关、集中申报等模式研究，争取突破锚地物料供应“一船多供”，探索研究“一船多能”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提升国际船舶修理水平,积极引导骨干船企发展高端、特色船舶的绿色修理和改装业务,大力发展船舶保税维修。力争实现外轮修理产值增长8%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经信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10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入推进航运服务集聚区建设，引进船舶管理、航员培教、航运科技、航运金融、海事法务、油品检验等现代航运服务企业和机构10家以上。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00" w:rsidRDefault="00C71BDB" w:rsidP="003F6DA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  <w:p w:rsidR="00122B00" w:rsidRDefault="00C71BDB" w:rsidP="003F6DA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科学城管理局</w:t>
            </w:r>
          </w:p>
          <w:p w:rsidR="00C71BDB" w:rsidRPr="0082093E" w:rsidRDefault="00C71BDB" w:rsidP="003F6DA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干岛商务区建设开发指挥部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620BF2">
        <w:trPr>
          <w:trHeight w:val="68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举办第二届自贸区国际海事法律论坛，与上海、香港等境内外海事仲裁机构建立信息共享、业务交流机制。建立浙江自贸区海事商事纠纷多元化解机制和法律人才培养基地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贸促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620BF2">
        <w:trPr>
          <w:trHeight w:val="68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构建海事纠纷诉前快速办理机制，建立专业海事纠纷调解人名录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3F6DA6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海事法院舟山法庭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620BF2">
        <w:trPr>
          <w:trHeight w:val="68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进一步做大船舶交易规模，大力拓展船舶国际业务，实现全年船舶交易额45亿元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波兰什切青海事大学、泰国东方大学对接，合作开展海员教育培训业务。启动“现代学徒制海员培养模式”，培训船员12000人次以上；争取实施江海联运船员培训项目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00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海洋大学</w:t>
            </w:r>
          </w:p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国际海运职业技术学院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举办国际海事服务产业发展论坛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市港航和口岸管理局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620BF2">
        <w:trPr>
          <w:trHeight w:val="68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谋划推进舟山船员评估中心建设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00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海事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620BF2">
        <w:trPr>
          <w:trHeight w:val="68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积极引入市场主体，开拓混配矿、粮油、集装箱等江海直达运输市场，谋划LNG、化工品等进江运输，扩大江海联运船队规模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620BF2">
        <w:trPr>
          <w:trHeight w:val="68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9 </w:t>
            </w:r>
          </w:p>
        </w:tc>
        <w:tc>
          <w:tcPr>
            <w:tcW w:w="3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大做强铁矿石全程物流配送体系，实现年全程业务量1100万吨。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620BF2">
        <w:trPr>
          <w:trHeight w:val="68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950C11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0C1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试点开展LNG罐式集装箱运输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事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</w:tr>
      <w:tr w:rsidR="001F365B" w:rsidRPr="0082093E" w:rsidTr="00031C6C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强江海联运公共信息平台，加快推进江海联运物流数据标准化工作，完成平台二期开发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3F6DA6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90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2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依托江海联运公共信息平台，积极打造航运云、港航安全监管、数字口岸三大平台，外轮供应信息服务平台、数字口岸平台一期率先建成应用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00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  <w:p w:rsidR="00122B00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海事局</w:t>
            </w:r>
          </w:p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海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A51F27" w:rsidRDefault="00C71BDB" w:rsidP="003235E6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1B43A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年实现原油、成品油、保税燃料油、天然气等大宗商品贸易额突破4000亿元。油品贸易量4500万吨，贸易额2600亿元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宗商品交易管委会</w:t>
            </w:r>
          </w:p>
          <w:p w:rsidR="00C71BDB" w:rsidRPr="003F6DA6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港综合保税区管委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1B6529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落实《国际油品交易中心建设实施方案》，加强顶层设计，加快组建国际油品交易中心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6C" w:rsidRPr="003F6DA6" w:rsidRDefault="00C71BDB" w:rsidP="00031C6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宗商品交易管委会</w:t>
            </w:r>
          </w:p>
          <w:p w:rsidR="00C71BDB" w:rsidRPr="0082093E" w:rsidRDefault="00C71BDB" w:rsidP="00031C6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金融办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展大宗商品现货交易，其中船用燃料油全年交易量突破400万吨,煤炭全年交易量达到2800万吨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宗商品交易管委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探索打造保税船用燃料油舟山价格指数体系，形成船用燃料油舟山价格（指数）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宗商品交易管委会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3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D950BB" w:rsidRDefault="00C71BDB" w:rsidP="003235E6">
            <w:pPr>
              <w:widowControl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建立以油品为核心的第三方仓单公示系统，积极创新并推广以油品为核心的仓单质押融资业务。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宗商品交易管委会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人行舟山中心支行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3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建设亚太铁矿石分销中心，大力发展铁矿石分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拨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混配、分销等业务，确保混配矿量达到1500万吨，推动贸易项目落地。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产业集聚区管委会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3F6D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升国家远洋渔业基地加工贸易能力，力争实现远洋水产品加工产值80亿元，远洋水产品交易贸易额85亿元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远洋渔业基地建设指挥部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浙台（普陀）经贸合作区建设，做大做强对台小额贸易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陀区政府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聚焦高端动物蛋白、远洋（进口）水产品、进境粮油加工等农产品，引进产业链企业10家以上。全年实现农产品贸易交易额180亿元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商务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化国际贸易“单一窗口”建设，建成应用国际航行船舶联合登临检查系统，推动口岸监管服务平台相关功能在舟山率先试点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31C6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1311D4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53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进一步完善保税油加注“一口受理”平台，拓展外轮供应等新功能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31C6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78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口岸查验机构改革后业务融合，实现“查检合一、多查合一”。全面推广“关税保证保险”试点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6C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31C6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海关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620BF2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化宁波舟山港口岸通关监管一体化，实现登轮证、搭靠证网上办理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031C6C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31C6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出入境边防检查站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620BF2">
        <w:trPr>
          <w:trHeight w:val="10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3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化口岸提效、降费、减证工作，进一步压缩整体通关时间，降低进出口环节合规成本、清理减少口岸监管证件。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6C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31C6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  <w:p w:rsidR="00031C6C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海关</w:t>
            </w:r>
          </w:p>
          <w:p w:rsidR="00031C6C" w:rsidRPr="00031C6C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31C6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出入境边防检查站</w:t>
            </w:r>
          </w:p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海事局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031C6C">
        <w:trPr>
          <w:trHeight w:val="102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进一步扩大口岸开放，争取舟山口岸“十三五”发展规划首批 11个海港项目扩大开放申报获国务院批复；指导外钓应急油品储备项目、实华45万吨原油码头等做好对外启用验收准备，争取实现正式开放；继续做好普陀山机场空港、浙台经贸合作区、新奥LNG一号码头口岸临时开放申报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31C6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1311D4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制定出台信贷支持浙江自贸试验区建设的指导意见，推进浙江自贸区外汇创新政策落地增量扩面；引导市内外金融机构，加大对国际海事服务产业链企业信贷支持力度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行舟山市中支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1311D4">
        <w:trPr>
          <w:trHeight w:val="79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力发展导融资租赁业务，引进融资租赁企业5家以上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00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市金融办</w:t>
            </w:r>
          </w:p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舟山银监分局      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</w:tr>
      <w:tr w:rsidR="001F365B" w:rsidRPr="0082093E" w:rsidTr="00620BF2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现国际贸易“单一窗口”出口退税申报功能在舟山推广应用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税务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620BF2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组建服务海事服务政策和技术顾问团队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B7E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1F365B" w:rsidRPr="0082093E" w:rsidTr="00620BF2">
        <w:trPr>
          <w:trHeight w:val="56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3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好国际海事服务统计工作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统计局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DB" w:rsidRPr="0082093E" w:rsidRDefault="00C71BDB" w:rsidP="0032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</w:tbl>
    <w:p w:rsidR="0082536E" w:rsidRPr="0082536E" w:rsidRDefault="0082536E" w:rsidP="0082536E"/>
    <w:sectPr w:rsidR="0082536E" w:rsidRPr="0082536E" w:rsidSect="0082093E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DAA" w:rsidRDefault="00767DAA" w:rsidP="0082093E">
      <w:r>
        <w:separator/>
      </w:r>
    </w:p>
  </w:endnote>
  <w:endnote w:type="continuationSeparator" w:id="1">
    <w:p w:rsidR="00767DAA" w:rsidRDefault="00767DAA" w:rsidP="00820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0316"/>
      <w:docPartObj>
        <w:docPartGallery w:val="Page Numbers (Bottom of Page)"/>
        <w:docPartUnique/>
      </w:docPartObj>
    </w:sdtPr>
    <w:sdtContent>
      <w:p w:rsidR="0082536E" w:rsidRDefault="00051000">
        <w:pPr>
          <w:pStyle w:val="a4"/>
          <w:jc w:val="center"/>
        </w:pPr>
        <w:r w:rsidRPr="00051000">
          <w:fldChar w:fldCharType="begin"/>
        </w:r>
        <w:r w:rsidR="00B55A33">
          <w:instrText xml:space="preserve"> PAGE   \* MERGEFORMAT </w:instrText>
        </w:r>
        <w:r w:rsidRPr="00051000">
          <w:fldChar w:fldCharType="separate"/>
        </w:r>
        <w:r w:rsidR="00221774" w:rsidRPr="0022177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2536E" w:rsidRDefault="008253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DAA" w:rsidRDefault="00767DAA" w:rsidP="0082093E">
      <w:r>
        <w:separator/>
      </w:r>
    </w:p>
  </w:footnote>
  <w:footnote w:type="continuationSeparator" w:id="1">
    <w:p w:rsidR="00767DAA" w:rsidRDefault="00767DAA" w:rsidP="00820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92DB6"/>
    <w:multiLevelType w:val="hybridMultilevel"/>
    <w:tmpl w:val="79B6C62C"/>
    <w:lvl w:ilvl="0" w:tplc="4C56F780">
      <w:start w:val="1"/>
      <w:numFmt w:val="bullet"/>
      <w:lvlText w:val="★"/>
      <w:lvlJc w:val="left"/>
      <w:pPr>
        <w:ind w:left="360" w:hanging="360"/>
      </w:pPr>
      <w:rPr>
        <w:rFonts w:ascii="宋体" w:eastAsia="宋体" w:hAnsi="宋体" w:cs="宋体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93E"/>
    <w:rsid w:val="000116CA"/>
    <w:rsid w:val="0002685D"/>
    <w:rsid w:val="00031C6C"/>
    <w:rsid w:val="00051000"/>
    <w:rsid w:val="00054986"/>
    <w:rsid w:val="0005551B"/>
    <w:rsid w:val="0005629C"/>
    <w:rsid w:val="00067BAA"/>
    <w:rsid w:val="00070C80"/>
    <w:rsid w:val="00071B97"/>
    <w:rsid w:val="000A119E"/>
    <w:rsid w:val="000A6CF3"/>
    <w:rsid w:val="000B127C"/>
    <w:rsid w:val="000B1643"/>
    <w:rsid w:val="000B3740"/>
    <w:rsid w:val="000C0BBB"/>
    <w:rsid w:val="000E47FF"/>
    <w:rsid w:val="000F7DB4"/>
    <w:rsid w:val="0010206B"/>
    <w:rsid w:val="0012142D"/>
    <w:rsid w:val="001220EF"/>
    <w:rsid w:val="00122B00"/>
    <w:rsid w:val="0012460B"/>
    <w:rsid w:val="001311D4"/>
    <w:rsid w:val="001441AC"/>
    <w:rsid w:val="00146334"/>
    <w:rsid w:val="001660A9"/>
    <w:rsid w:val="00166F80"/>
    <w:rsid w:val="00167506"/>
    <w:rsid w:val="001B3DF3"/>
    <w:rsid w:val="001B43AE"/>
    <w:rsid w:val="001B6529"/>
    <w:rsid w:val="001E430F"/>
    <w:rsid w:val="001F365B"/>
    <w:rsid w:val="001F6A47"/>
    <w:rsid w:val="001F796B"/>
    <w:rsid w:val="002120BC"/>
    <w:rsid w:val="002129F1"/>
    <w:rsid w:val="00221774"/>
    <w:rsid w:val="00221A48"/>
    <w:rsid w:val="002301E8"/>
    <w:rsid w:val="0024189E"/>
    <w:rsid w:val="0024423C"/>
    <w:rsid w:val="00263B18"/>
    <w:rsid w:val="002A224B"/>
    <w:rsid w:val="002A2D74"/>
    <w:rsid w:val="002A4D7D"/>
    <w:rsid w:val="002B3193"/>
    <w:rsid w:val="002B369F"/>
    <w:rsid w:val="003235E6"/>
    <w:rsid w:val="003533B1"/>
    <w:rsid w:val="0036331B"/>
    <w:rsid w:val="003637E4"/>
    <w:rsid w:val="00372D04"/>
    <w:rsid w:val="0038730B"/>
    <w:rsid w:val="00394BA4"/>
    <w:rsid w:val="003A3F83"/>
    <w:rsid w:val="003C1ED9"/>
    <w:rsid w:val="003F6DA6"/>
    <w:rsid w:val="00417DB0"/>
    <w:rsid w:val="00420FFB"/>
    <w:rsid w:val="004318CA"/>
    <w:rsid w:val="00464A3F"/>
    <w:rsid w:val="004934EF"/>
    <w:rsid w:val="00496969"/>
    <w:rsid w:val="004A6B8E"/>
    <w:rsid w:val="004B24B4"/>
    <w:rsid w:val="004B33F2"/>
    <w:rsid w:val="004B43E4"/>
    <w:rsid w:val="004C10C0"/>
    <w:rsid w:val="004F5E53"/>
    <w:rsid w:val="00511833"/>
    <w:rsid w:val="0052095D"/>
    <w:rsid w:val="00533906"/>
    <w:rsid w:val="0056717D"/>
    <w:rsid w:val="005A2BCB"/>
    <w:rsid w:val="00620BF2"/>
    <w:rsid w:val="006267DF"/>
    <w:rsid w:val="00644C20"/>
    <w:rsid w:val="0066324D"/>
    <w:rsid w:val="006661DD"/>
    <w:rsid w:val="006E266E"/>
    <w:rsid w:val="00711A75"/>
    <w:rsid w:val="0072036E"/>
    <w:rsid w:val="0073123F"/>
    <w:rsid w:val="00732852"/>
    <w:rsid w:val="00747560"/>
    <w:rsid w:val="0076503F"/>
    <w:rsid w:val="00767DAA"/>
    <w:rsid w:val="00792431"/>
    <w:rsid w:val="007C5D18"/>
    <w:rsid w:val="007D340D"/>
    <w:rsid w:val="007E77B9"/>
    <w:rsid w:val="0082093E"/>
    <w:rsid w:val="00821B6A"/>
    <w:rsid w:val="0082536E"/>
    <w:rsid w:val="00834184"/>
    <w:rsid w:val="00834A54"/>
    <w:rsid w:val="00851D3F"/>
    <w:rsid w:val="00865CBE"/>
    <w:rsid w:val="008B505B"/>
    <w:rsid w:val="008F6261"/>
    <w:rsid w:val="009007A2"/>
    <w:rsid w:val="00937820"/>
    <w:rsid w:val="009457B1"/>
    <w:rsid w:val="00950350"/>
    <w:rsid w:val="00950C11"/>
    <w:rsid w:val="00967AD2"/>
    <w:rsid w:val="00977498"/>
    <w:rsid w:val="0098624F"/>
    <w:rsid w:val="009A116F"/>
    <w:rsid w:val="009A23C0"/>
    <w:rsid w:val="009A71ED"/>
    <w:rsid w:val="009D6490"/>
    <w:rsid w:val="009D7149"/>
    <w:rsid w:val="009E73F5"/>
    <w:rsid w:val="009F341D"/>
    <w:rsid w:val="00A41A83"/>
    <w:rsid w:val="00A51F27"/>
    <w:rsid w:val="00A61D5B"/>
    <w:rsid w:val="00A63DA7"/>
    <w:rsid w:val="00A8168E"/>
    <w:rsid w:val="00A85C98"/>
    <w:rsid w:val="00A9091B"/>
    <w:rsid w:val="00AA0325"/>
    <w:rsid w:val="00AB7EA3"/>
    <w:rsid w:val="00AE2A91"/>
    <w:rsid w:val="00AF6DE1"/>
    <w:rsid w:val="00B0456E"/>
    <w:rsid w:val="00B1034B"/>
    <w:rsid w:val="00B10EED"/>
    <w:rsid w:val="00B1535D"/>
    <w:rsid w:val="00B27516"/>
    <w:rsid w:val="00B42CFC"/>
    <w:rsid w:val="00B55A33"/>
    <w:rsid w:val="00B663BD"/>
    <w:rsid w:val="00B808F2"/>
    <w:rsid w:val="00BB02A0"/>
    <w:rsid w:val="00BB348C"/>
    <w:rsid w:val="00BC4A89"/>
    <w:rsid w:val="00BC6473"/>
    <w:rsid w:val="00C0365B"/>
    <w:rsid w:val="00C253FB"/>
    <w:rsid w:val="00C27436"/>
    <w:rsid w:val="00C3596F"/>
    <w:rsid w:val="00C43F49"/>
    <w:rsid w:val="00C57C11"/>
    <w:rsid w:val="00C71BDB"/>
    <w:rsid w:val="00CA368C"/>
    <w:rsid w:val="00CC0961"/>
    <w:rsid w:val="00CD5CFA"/>
    <w:rsid w:val="00CF35C4"/>
    <w:rsid w:val="00CF6FAE"/>
    <w:rsid w:val="00D07F80"/>
    <w:rsid w:val="00D22C44"/>
    <w:rsid w:val="00D367B8"/>
    <w:rsid w:val="00D44422"/>
    <w:rsid w:val="00D52169"/>
    <w:rsid w:val="00D950BB"/>
    <w:rsid w:val="00DE086B"/>
    <w:rsid w:val="00DF1EC7"/>
    <w:rsid w:val="00DF66BA"/>
    <w:rsid w:val="00E133FF"/>
    <w:rsid w:val="00E236E8"/>
    <w:rsid w:val="00E36C4A"/>
    <w:rsid w:val="00E57CEC"/>
    <w:rsid w:val="00E77DBB"/>
    <w:rsid w:val="00EA3D2B"/>
    <w:rsid w:val="00EB5D67"/>
    <w:rsid w:val="00EC78D3"/>
    <w:rsid w:val="00ED67A8"/>
    <w:rsid w:val="00EE5DDE"/>
    <w:rsid w:val="00EE690B"/>
    <w:rsid w:val="00EF37B2"/>
    <w:rsid w:val="00F07CCD"/>
    <w:rsid w:val="00F14521"/>
    <w:rsid w:val="00F221ED"/>
    <w:rsid w:val="00F55067"/>
    <w:rsid w:val="00F67432"/>
    <w:rsid w:val="00F75E65"/>
    <w:rsid w:val="00F76058"/>
    <w:rsid w:val="00F8327B"/>
    <w:rsid w:val="00FA6B87"/>
    <w:rsid w:val="00FD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9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93E"/>
    <w:rPr>
      <w:sz w:val="18"/>
      <w:szCs w:val="18"/>
    </w:rPr>
  </w:style>
  <w:style w:type="paragraph" w:styleId="a5">
    <w:name w:val="No Spacing"/>
    <w:uiPriority w:val="1"/>
    <w:qFormat/>
    <w:rsid w:val="00C57C11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a6">
    <w:name w:val="List Paragraph"/>
    <w:basedOn w:val="a"/>
    <w:uiPriority w:val="34"/>
    <w:qFormat/>
    <w:rsid w:val="009007A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9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93E"/>
    <w:rPr>
      <w:sz w:val="18"/>
      <w:szCs w:val="18"/>
    </w:rPr>
  </w:style>
  <w:style w:type="paragraph" w:styleId="a5">
    <w:name w:val="No Spacing"/>
    <w:uiPriority w:val="1"/>
    <w:qFormat/>
    <w:rsid w:val="00C57C11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a6">
    <w:name w:val="List Paragraph"/>
    <w:basedOn w:val="a"/>
    <w:uiPriority w:val="34"/>
    <w:qFormat/>
    <w:rsid w:val="009007A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2624-1CA1-4DFF-8313-298715CB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9</Words>
  <Characters>3476</Characters>
  <Application>Microsoft Office Word</Application>
  <DocSecurity>0</DocSecurity>
  <Lines>28</Lines>
  <Paragraphs>8</Paragraphs>
  <ScaleCrop>false</ScaleCrop>
  <Company>TPY-Technology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紫明</dc:creator>
  <cp:lastModifiedBy>杨焱</cp:lastModifiedBy>
  <cp:revision>2</cp:revision>
  <cp:lastPrinted>2019-09-11T00:42:00Z</cp:lastPrinted>
  <dcterms:created xsi:type="dcterms:W3CDTF">2019-12-30T01:51:00Z</dcterms:created>
  <dcterms:modified xsi:type="dcterms:W3CDTF">2019-12-30T01:51:00Z</dcterms:modified>
</cp:coreProperties>
</file>